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为什么下起了青蛙雨？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为什么下起了青蛙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75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上为什么下起了青蛙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